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3707" w14:textId="77777777" w:rsidR="007D4B2B" w:rsidRDefault="007D4B2B" w:rsidP="007D4B2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43CDA31" w14:textId="75956B23" w:rsidR="00B60671" w:rsidRDefault="00B7586D" w:rsidP="00304DAC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7586D">
        <w:rPr>
          <w:rFonts w:cs="B Nazanin"/>
          <w:b/>
          <w:bCs/>
          <w:sz w:val="24"/>
          <w:szCs w:val="24"/>
          <w:rtl/>
        </w:rPr>
        <w:t>این رویداد با هدف شناسایی، توانمندسازی و توسعه ایده‌ها و کسب‌وکارهای خلاق طراحی شده است و تلاش می‌کند با بهره‌گیری از ظرفیت‌های</w:t>
      </w:r>
      <w:r w:rsidRPr="00B7586D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Pr="00B7586D">
        <w:rPr>
          <w:rFonts w:cs="B Nazanin" w:hint="cs"/>
          <w:b/>
          <w:bCs/>
          <w:sz w:val="24"/>
          <w:szCs w:val="24"/>
          <w:rtl/>
        </w:rPr>
        <w:t>هوش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مصنوعی</w:t>
      </w:r>
      <w:r w:rsidRPr="00B7586D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Pr="00B7586D">
        <w:rPr>
          <w:rFonts w:cs="B Nazanin" w:hint="cs"/>
          <w:b/>
          <w:bCs/>
          <w:sz w:val="24"/>
          <w:szCs w:val="24"/>
          <w:rtl/>
        </w:rPr>
        <w:t>و</w:t>
      </w:r>
      <w:r w:rsidRPr="00B7586D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Pr="00B7586D">
        <w:rPr>
          <w:rFonts w:cs="B Nazanin" w:hint="cs"/>
          <w:b/>
          <w:bCs/>
          <w:sz w:val="24"/>
          <w:szCs w:val="24"/>
          <w:rtl/>
        </w:rPr>
        <w:t>بازاریابی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دیجیتال،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مسیر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تبدیل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ایده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به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محصول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و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محصول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به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بازار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را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برای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تیم‌های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خلاق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هموار</w:t>
      </w:r>
      <w:r w:rsidRPr="00B7586D">
        <w:rPr>
          <w:rFonts w:cs="B Nazanin"/>
          <w:b/>
          <w:bCs/>
          <w:sz w:val="24"/>
          <w:szCs w:val="24"/>
          <w:rtl/>
        </w:rPr>
        <w:t xml:space="preserve"> </w:t>
      </w:r>
      <w:r w:rsidRPr="00B7586D">
        <w:rPr>
          <w:rFonts w:cs="B Nazanin" w:hint="cs"/>
          <w:b/>
          <w:bCs/>
          <w:sz w:val="24"/>
          <w:szCs w:val="24"/>
          <w:rtl/>
        </w:rPr>
        <w:t>سازد</w:t>
      </w:r>
      <w:r w:rsidRPr="00B7586D">
        <w:rPr>
          <w:rFonts w:cs="B Nazanin"/>
          <w:b/>
          <w:bCs/>
          <w:sz w:val="24"/>
          <w:szCs w:val="24"/>
        </w:rPr>
        <w:t>.</w:t>
      </w:r>
    </w:p>
    <w:p w14:paraId="215A01D8" w14:textId="6EF8B33E" w:rsidR="00560006" w:rsidRPr="00560006" w:rsidRDefault="00304DAC" w:rsidP="00560006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304DAC">
        <w:rPr>
          <w:rFonts w:cs="B Nazanin"/>
          <w:b/>
          <w:bCs/>
          <w:sz w:val="24"/>
          <w:szCs w:val="24"/>
          <w:rtl/>
        </w:rPr>
        <w:t>اگر ایده، محصول یا کسب‌وکاری خلاق دارید و می‌خواهید با استفاده از ظرفیت‌های هوش مصنوعی، بازاریابی دیجیتال و شبکه‌سازی حرفه‌ای آن را به بازار نزدیک کنید، رویداد «زِ نو» فرصتی است برای دیده‌شدن، رشد کردن و ورود به مسیر حرفه‌ای کسب‌وکارهای خلاق</w:t>
      </w:r>
      <w:r w:rsidRPr="00304DAC">
        <w:rPr>
          <w:rFonts w:cs="B Nazanin"/>
          <w:b/>
          <w:bCs/>
          <w:sz w:val="24"/>
          <w:szCs w:val="24"/>
        </w:rPr>
        <w:t>.</w:t>
      </w:r>
    </w:p>
    <w:p w14:paraId="0FB70679" w14:textId="77777777" w:rsidR="00560006" w:rsidRDefault="00560006" w:rsidP="00560006">
      <w:pPr>
        <w:bidi/>
        <w:spacing w:line="240" w:lineRule="auto"/>
        <w:jc w:val="both"/>
        <w:rPr>
          <w:rFonts w:cs="B Nazanin"/>
          <w:b/>
          <w:bCs/>
          <w:color w:val="FF0000"/>
          <w:sz w:val="28"/>
          <w:szCs w:val="28"/>
        </w:rPr>
      </w:pPr>
    </w:p>
    <w:tbl>
      <w:tblPr>
        <w:tblStyle w:val="PlainTable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708"/>
        <w:gridCol w:w="1718"/>
        <w:gridCol w:w="1718"/>
        <w:gridCol w:w="1720"/>
        <w:gridCol w:w="1819"/>
        <w:gridCol w:w="1819"/>
      </w:tblGrid>
      <w:tr w:rsidR="005C7D9A" w14:paraId="03E81ABE" w14:textId="77777777" w:rsidTr="0063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80932A1" w14:textId="418F8E09" w:rsidR="005C7D9A" w:rsidRPr="00CC0267" w:rsidRDefault="005C7D9A" w:rsidP="005C7D9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CC0267">
              <w:rPr>
                <w:rFonts w:cs="B Nazanin" w:hint="cs"/>
                <w:sz w:val="28"/>
                <w:szCs w:val="28"/>
                <w:rtl/>
              </w:rPr>
              <w:t>محور های جشنواره</w:t>
            </w:r>
          </w:p>
        </w:tc>
      </w:tr>
      <w:tr w:rsidR="00560006" w14:paraId="7FEE00F3" w14:textId="77777777" w:rsidTr="009A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15EE118" w14:textId="3A0C0F9D" w:rsidR="00560006" w:rsidRPr="00E2706D" w:rsidRDefault="00E2706D" w:rsidP="005C7D9A">
            <w:pPr>
              <w:bidi/>
              <w:jc w:val="center"/>
              <w:rPr>
                <w:rFonts w:cs="B Nazanin"/>
                <w:color w:val="EE0000"/>
                <w:sz w:val="28"/>
                <w:szCs w:val="28"/>
                <w:rtl/>
              </w:rPr>
            </w:pPr>
            <w:r w:rsidRPr="00E2706D">
              <w:rPr>
                <w:rFonts w:cs="B Nazanin"/>
                <w:color w:val="EE0000"/>
                <w:sz w:val="28"/>
                <w:szCs w:val="28"/>
                <w:rtl/>
              </w:rPr>
              <w:t>اولویت ویژه</w:t>
            </w:r>
            <w:r>
              <w:rPr>
                <w:rFonts w:cs="B Nazanin" w:hint="cs"/>
                <w:color w:val="EE0000"/>
                <w:sz w:val="28"/>
                <w:szCs w:val="28"/>
                <w:rtl/>
              </w:rPr>
              <w:t>:</w:t>
            </w:r>
          </w:p>
        </w:tc>
      </w:tr>
      <w:tr w:rsidR="00E2706D" w14:paraId="2BA4740D" w14:textId="77777777" w:rsidTr="000C22BD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14:paraId="1E9FDF63" w14:textId="7AB37D0D" w:rsidR="00E2706D" w:rsidRDefault="00E2706D" w:rsidP="00AB7F96">
            <w:pPr>
              <w:bidi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E2706D">
              <w:rPr>
                <w:rFonts w:cs="B Nazanin"/>
                <w:color w:val="002060"/>
                <w:sz w:val="24"/>
                <w:szCs w:val="24"/>
                <w:rtl/>
              </w:rPr>
              <w:t>کاربردهای هوش مصنوعی در صنایع خلاق</w:t>
            </w:r>
          </w:p>
        </w:tc>
        <w:tc>
          <w:tcPr>
            <w:tcW w:w="818" w:type="pct"/>
            <w:vAlign w:val="center"/>
          </w:tcPr>
          <w:p w14:paraId="76498F23" w14:textId="3FCD67B1" w:rsidR="00E2706D" w:rsidRDefault="00E2706D" w:rsidP="00AB7F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E2706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تولید محتوا و طراحی مبتنی بر هوش مصنوعی</w:t>
            </w:r>
          </w:p>
        </w:tc>
        <w:tc>
          <w:tcPr>
            <w:tcW w:w="818" w:type="pct"/>
            <w:vAlign w:val="center"/>
          </w:tcPr>
          <w:p w14:paraId="7F051810" w14:textId="594F5828" w:rsidR="00E2706D" w:rsidRDefault="00E2706D" w:rsidP="00AB7F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E2706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بازاریابی دیجیتال و توسعه بازار</w:t>
            </w:r>
          </w:p>
        </w:tc>
        <w:tc>
          <w:tcPr>
            <w:tcW w:w="819" w:type="pct"/>
            <w:vAlign w:val="center"/>
          </w:tcPr>
          <w:p w14:paraId="017922D0" w14:textId="3DD9F1AF" w:rsidR="00E2706D" w:rsidRDefault="00E2706D" w:rsidP="00AB7F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E2706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تجارت الکترونیک محصولات خلاق</w:t>
            </w:r>
          </w:p>
        </w:tc>
        <w:tc>
          <w:tcPr>
            <w:tcW w:w="1732" w:type="pct"/>
            <w:gridSpan w:val="2"/>
            <w:vAlign w:val="center"/>
          </w:tcPr>
          <w:p w14:paraId="73AF6AE3" w14:textId="0E172D1B" w:rsidR="00E2706D" w:rsidRDefault="00E2706D" w:rsidP="00AB7F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E2706D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 xml:space="preserve">برندینگ، فروش و رشد در فضای دیجیتال  </w:t>
            </w:r>
          </w:p>
        </w:tc>
      </w:tr>
      <w:tr w:rsidR="005C7D9A" w14:paraId="73931C7E" w14:textId="77777777" w:rsidTr="009A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6303CA3" w14:textId="50AF7A2D" w:rsidR="005C7D9A" w:rsidRPr="006345F8" w:rsidRDefault="00ED5765" w:rsidP="005C7D9A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6345F8">
              <w:rPr>
                <w:rFonts w:cs="B Nazanin"/>
                <w:color w:val="FF0000"/>
                <w:sz w:val="28"/>
                <w:szCs w:val="28"/>
                <w:rtl/>
              </w:rPr>
              <w:t>حوزه‌های تخصصی مرکز رشد نوین</w:t>
            </w:r>
            <w:r w:rsidRPr="006345F8">
              <w:rPr>
                <w:rFonts w:cs="B Nazanin" w:hint="cs"/>
                <w:color w:val="FF0000"/>
                <w:sz w:val="28"/>
                <w:szCs w:val="28"/>
                <w:rtl/>
              </w:rPr>
              <w:t>:</w:t>
            </w:r>
          </w:p>
        </w:tc>
      </w:tr>
      <w:tr w:rsidR="005C7D9A" w14:paraId="08BD720B" w14:textId="77777777" w:rsidTr="000C22BD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14:paraId="6DB90176" w14:textId="73114552" w:rsidR="005C7D9A" w:rsidRPr="007D4B2B" w:rsidRDefault="005C7D9A" w:rsidP="005C7D9A">
            <w:pPr>
              <w:bidi/>
              <w:jc w:val="center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4"/>
                <w:szCs w:val="24"/>
                <w:rtl/>
              </w:rPr>
              <w:t>طراحی و تولید اسباب بازی</w:t>
            </w:r>
          </w:p>
        </w:tc>
        <w:tc>
          <w:tcPr>
            <w:tcW w:w="818" w:type="pct"/>
            <w:vAlign w:val="center"/>
          </w:tcPr>
          <w:p w14:paraId="6D79F716" w14:textId="1C8B1200" w:rsidR="005C7D9A" w:rsidRPr="007D4B2B" w:rsidRDefault="005C7D9A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رسانه های نوین</w:t>
            </w:r>
          </w:p>
        </w:tc>
        <w:tc>
          <w:tcPr>
            <w:tcW w:w="818" w:type="pct"/>
            <w:vAlign w:val="center"/>
          </w:tcPr>
          <w:p w14:paraId="7B09047E" w14:textId="35F20637" w:rsidR="005C7D9A" w:rsidRPr="007D4B2B" w:rsidRDefault="005C7D9A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گرافیک و ارتباطات بصری</w:t>
            </w:r>
          </w:p>
        </w:tc>
        <w:tc>
          <w:tcPr>
            <w:tcW w:w="819" w:type="pct"/>
            <w:vAlign w:val="center"/>
          </w:tcPr>
          <w:p w14:paraId="23FE5F92" w14:textId="6F7A7A68" w:rsidR="005C7D9A" w:rsidRPr="007D4B2B" w:rsidRDefault="005C7D9A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طلا، جواهر و زیورآلات</w:t>
            </w:r>
          </w:p>
        </w:tc>
        <w:tc>
          <w:tcPr>
            <w:tcW w:w="866" w:type="pct"/>
            <w:vAlign w:val="center"/>
          </w:tcPr>
          <w:p w14:paraId="193497AE" w14:textId="517F8E39" w:rsidR="005C7D9A" w:rsidRDefault="005C7D9A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5C7D9A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چرم، کیف، کفش و مد</w:t>
            </w:r>
          </w:p>
        </w:tc>
        <w:tc>
          <w:tcPr>
            <w:tcW w:w="866" w:type="pct"/>
            <w:vAlign w:val="center"/>
          </w:tcPr>
          <w:p w14:paraId="70A51903" w14:textId="59BD1609" w:rsidR="005C7D9A" w:rsidRPr="007D4B2B" w:rsidRDefault="005C7D9A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</w:rPr>
              <w:t>بازی های رایانه ای و شبیه سازی</w:t>
            </w:r>
          </w:p>
        </w:tc>
      </w:tr>
      <w:tr w:rsidR="006345F8" w14:paraId="1FF8D200" w14:textId="77777777" w:rsidTr="006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6FBF7BAF" w14:textId="7738E7A2" w:rsidR="006345F8" w:rsidRPr="006345F8" w:rsidRDefault="006345F8" w:rsidP="006345F8">
            <w:pPr>
              <w:bidi/>
              <w:jc w:val="center"/>
              <w:rPr>
                <w:rFonts w:cs="B Nazanin"/>
                <w:color w:val="EE0000"/>
                <w:sz w:val="28"/>
                <w:szCs w:val="28"/>
                <w:rtl/>
              </w:rPr>
            </w:pPr>
            <w:r w:rsidRPr="006345F8">
              <w:rPr>
                <w:rFonts w:cs="B Nazanin"/>
                <w:color w:val="EE0000"/>
                <w:sz w:val="28"/>
                <w:szCs w:val="28"/>
                <w:rtl/>
              </w:rPr>
              <w:t>سایر حوزه‌های صنایع خلاق</w:t>
            </w:r>
            <w:r>
              <w:rPr>
                <w:rFonts w:cs="B Nazanin" w:hint="cs"/>
                <w:color w:val="EE0000"/>
                <w:sz w:val="28"/>
                <w:szCs w:val="28"/>
                <w:rtl/>
              </w:rPr>
              <w:t>:</w:t>
            </w:r>
          </w:p>
        </w:tc>
      </w:tr>
      <w:tr w:rsidR="00560006" w14:paraId="46982A73" w14:textId="77777777" w:rsidTr="000C22BD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vAlign w:val="center"/>
          </w:tcPr>
          <w:p w14:paraId="64281642" w14:textId="2B73DA90" w:rsidR="00560006" w:rsidRDefault="009A5930" w:rsidP="005C7D9A">
            <w:pPr>
              <w:bidi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color w:val="002060"/>
                <w:sz w:val="24"/>
                <w:szCs w:val="24"/>
                <w:rtl/>
              </w:rPr>
              <w:t>گرافیک و ارتباطات بصری</w:t>
            </w:r>
          </w:p>
        </w:tc>
        <w:tc>
          <w:tcPr>
            <w:tcW w:w="818" w:type="pct"/>
            <w:vAlign w:val="center"/>
          </w:tcPr>
          <w:p w14:paraId="70EADBF5" w14:textId="1B1E14EC" w:rsidR="00560006" w:rsidRDefault="009A5930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انیمیشن، تصویرسازی و موشن‌گرافیک</w:t>
            </w:r>
          </w:p>
        </w:tc>
        <w:tc>
          <w:tcPr>
            <w:tcW w:w="818" w:type="pct"/>
            <w:vAlign w:val="center"/>
          </w:tcPr>
          <w:p w14:paraId="7D053B1D" w14:textId="0939A192" w:rsidR="00560006" w:rsidRDefault="009A5930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طراحی محصول</w:t>
            </w:r>
          </w:p>
        </w:tc>
        <w:tc>
          <w:tcPr>
            <w:tcW w:w="819" w:type="pct"/>
            <w:vAlign w:val="center"/>
          </w:tcPr>
          <w:p w14:paraId="4CB9C424" w14:textId="03CF4D01" w:rsidR="00560006" w:rsidRDefault="009A5930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صنایع دستی و هنرهای سنتی</w:t>
            </w:r>
          </w:p>
        </w:tc>
        <w:tc>
          <w:tcPr>
            <w:tcW w:w="866" w:type="pct"/>
            <w:vAlign w:val="center"/>
          </w:tcPr>
          <w:p w14:paraId="0DA6759E" w14:textId="186DA671" w:rsidR="00560006" w:rsidRPr="005C7D9A" w:rsidRDefault="009A5930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بسته‌بندی خلاق و نوآورانه</w:t>
            </w:r>
          </w:p>
        </w:tc>
        <w:tc>
          <w:tcPr>
            <w:tcW w:w="866" w:type="pct"/>
            <w:vAlign w:val="center"/>
          </w:tcPr>
          <w:p w14:paraId="45FAEE63" w14:textId="0B92BF7F" w:rsidR="00560006" w:rsidRDefault="009A5930" w:rsidP="005C7D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9A5930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رسانه و تولید محتوای دیجیتال</w:t>
            </w:r>
          </w:p>
        </w:tc>
      </w:tr>
      <w:tr w:rsidR="000C22BD" w14:paraId="58EA99DD" w14:textId="77777777" w:rsidTr="00A6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pct"/>
            <w:gridSpan w:val="3"/>
            <w:vAlign w:val="center"/>
          </w:tcPr>
          <w:p w14:paraId="67E148A7" w14:textId="328534D7" w:rsidR="000C22BD" w:rsidRPr="007E0E33" w:rsidRDefault="007E0E33" w:rsidP="005C7D9A">
            <w:pPr>
              <w:bidi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7E0E33">
              <w:rPr>
                <w:rFonts w:cs="B Nazanin"/>
                <w:color w:val="002060"/>
                <w:sz w:val="24"/>
                <w:szCs w:val="24"/>
                <w:rtl/>
              </w:rPr>
              <w:t>هنرهای کاربردی و فرهنگی</w:t>
            </w:r>
          </w:p>
        </w:tc>
        <w:tc>
          <w:tcPr>
            <w:tcW w:w="2551" w:type="pct"/>
            <w:gridSpan w:val="3"/>
            <w:vAlign w:val="center"/>
          </w:tcPr>
          <w:p w14:paraId="67D45C6C" w14:textId="6AF40A50" w:rsidR="000C22BD" w:rsidRPr="009A5930" w:rsidRDefault="007E0E33" w:rsidP="005C7D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</w:pPr>
            <w:r w:rsidRPr="007E0E33">
              <w:rPr>
                <w:rFonts w:cs="B Nazanin"/>
                <w:b/>
                <w:bCs/>
                <w:color w:val="002060"/>
                <w:sz w:val="24"/>
                <w:szCs w:val="24"/>
                <w:rtl/>
              </w:rPr>
              <w:t>کسب‌وکارهای خلاق فرهنگی و هنری</w:t>
            </w:r>
          </w:p>
        </w:tc>
      </w:tr>
    </w:tbl>
    <w:p w14:paraId="130CA065" w14:textId="77777777" w:rsidR="007D4B2B" w:rsidRDefault="007D4B2B" w:rsidP="007D4B2B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7F57CF6A" w14:textId="77777777" w:rsidR="00D21B40" w:rsidRDefault="00D21B40" w:rsidP="00D21B40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7D6FCA73" w14:textId="6791D13B" w:rsidR="00D21B40" w:rsidRDefault="00D21B40" w:rsidP="00D21B40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</w:rPr>
      </w:pPr>
    </w:p>
    <w:p w14:paraId="6014A9E3" w14:textId="13C6410F" w:rsidR="005330D4" w:rsidRDefault="005330D4" w:rsidP="005330D4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</w:rPr>
      </w:pPr>
    </w:p>
    <w:p w14:paraId="37BA9CE3" w14:textId="0D219266" w:rsidR="005330D4" w:rsidRDefault="005330D4" w:rsidP="005330D4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</w:rPr>
      </w:pPr>
    </w:p>
    <w:p w14:paraId="5BFA160A" w14:textId="77777777" w:rsidR="005330D4" w:rsidRDefault="005330D4" w:rsidP="005330D4">
      <w:pPr>
        <w:bidi/>
        <w:spacing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14"/>
        <w:bidiVisual/>
        <w:tblW w:w="9353" w:type="dxa"/>
        <w:tblLook w:val="04A0" w:firstRow="1" w:lastRow="0" w:firstColumn="1" w:lastColumn="0" w:noHBand="0" w:noVBand="1"/>
      </w:tblPr>
      <w:tblGrid>
        <w:gridCol w:w="4675"/>
        <w:gridCol w:w="4678"/>
      </w:tblGrid>
      <w:tr w:rsidR="00D21B40" w14:paraId="36AA69AF" w14:textId="77777777" w:rsidTr="005330D4">
        <w:tc>
          <w:tcPr>
            <w:tcW w:w="4675" w:type="dxa"/>
            <w:vAlign w:val="center"/>
          </w:tcPr>
          <w:p w14:paraId="05716824" w14:textId="2846DD53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A7F7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678" w:type="dxa"/>
            <w:vAlign w:val="center"/>
          </w:tcPr>
          <w:p w14:paraId="6AB4D709" w14:textId="77777777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/>
                <w:b/>
                <w:bCs/>
                <w:rtl/>
              </w:rPr>
              <w:t>نام خانوادگ</w:t>
            </w:r>
            <w:r w:rsidRPr="0046579C">
              <w:rPr>
                <w:rFonts w:cs="B Nazanin" w:hint="cs"/>
                <w:b/>
                <w:bCs/>
                <w:rtl/>
              </w:rPr>
              <w:t>ی:</w:t>
            </w:r>
          </w:p>
        </w:tc>
      </w:tr>
      <w:tr w:rsidR="00D21B40" w14:paraId="634DECC3" w14:textId="77777777" w:rsidTr="005330D4">
        <w:tc>
          <w:tcPr>
            <w:tcW w:w="4675" w:type="dxa"/>
            <w:vAlign w:val="center"/>
          </w:tcPr>
          <w:p w14:paraId="42A52A41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نام شرکت، موسسه، دانشگاه:</w:t>
            </w:r>
          </w:p>
        </w:tc>
        <w:tc>
          <w:tcPr>
            <w:tcW w:w="4678" w:type="dxa"/>
            <w:vAlign w:val="center"/>
          </w:tcPr>
          <w:p w14:paraId="5552C49F" w14:textId="77777777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 w:hint="cs"/>
                <w:b/>
                <w:bCs/>
                <w:rtl/>
              </w:rPr>
              <w:t>سمت:</w:t>
            </w:r>
          </w:p>
        </w:tc>
      </w:tr>
      <w:tr w:rsidR="00D21B40" w14:paraId="344BA1D2" w14:textId="77777777" w:rsidTr="005330D4">
        <w:tc>
          <w:tcPr>
            <w:tcW w:w="4675" w:type="dxa"/>
            <w:vAlign w:val="center"/>
          </w:tcPr>
          <w:p w14:paraId="3F80EF59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کد ملی/ شناسه ملی شرکت:</w:t>
            </w:r>
          </w:p>
        </w:tc>
        <w:tc>
          <w:tcPr>
            <w:tcW w:w="4678" w:type="dxa"/>
            <w:vAlign w:val="center"/>
          </w:tcPr>
          <w:p w14:paraId="506B027F" w14:textId="77777777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 w:hint="cs"/>
                <w:b/>
                <w:bCs/>
                <w:rtl/>
              </w:rPr>
              <w:t>حوزه فعالیت:</w:t>
            </w:r>
          </w:p>
        </w:tc>
      </w:tr>
      <w:tr w:rsidR="00D21B40" w14:paraId="35D1074D" w14:textId="77777777" w:rsidTr="005330D4">
        <w:tc>
          <w:tcPr>
            <w:tcW w:w="4675" w:type="dxa"/>
            <w:vAlign w:val="center"/>
          </w:tcPr>
          <w:p w14:paraId="548BCD67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درجه علمی:</w:t>
            </w:r>
          </w:p>
        </w:tc>
        <w:tc>
          <w:tcPr>
            <w:tcW w:w="4678" w:type="dxa"/>
            <w:vAlign w:val="center"/>
          </w:tcPr>
          <w:p w14:paraId="1253D9A3" w14:textId="77777777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</w:tr>
      <w:tr w:rsidR="00D21B40" w14:paraId="7724EFB4" w14:textId="77777777" w:rsidTr="005330D4">
        <w:tc>
          <w:tcPr>
            <w:tcW w:w="4675" w:type="dxa"/>
            <w:vAlign w:val="center"/>
          </w:tcPr>
          <w:p w14:paraId="2F11DA95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تلفن همراه:</w:t>
            </w:r>
          </w:p>
        </w:tc>
        <w:tc>
          <w:tcPr>
            <w:tcW w:w="4678" w:type="dxa"/>
            <w:vAlign w:val="center"/>
          </w:tcPr>
          <w:p w14:paraId="5AFB5627" w14:textId="77777777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 w:hint="cs"/>
                <w:b/>
                <w:bCs/>
                <w:rtl/>
              </w:rPr>
              <w:t>تلفن ثابت:</w:t>
            </w:r>
          </w:p>
        </w:tc>
      </w:tr>
      <w:tr w:rsidR="00D21B40" w14:paraId="355684A3" w14:textId="77777777" w:rsidTr="005330D4">
        <w:trPr>
          <w:trHeight w:val="803"/>
        </w:trPr>
        <w:tc>
          <w:tcPr>
            <w:tcW w:w="4675" w:type="dxa"/>
            <w:vAlign w:val="center"/>
          </w:tcPr>
          <w:p w14:paraId="5F0CCEEA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ایمیل:</w:t>
            </w:r>
          </w:p>
        </w:tc>
        <w:tc>
          <w:tcPr>
            <w:tcW w:w="4678" w:type="dxa"/>
            <w:vAlign w:val="center"/>
          </w:tcPr>
          <w:p w14:paraId="096AD109" w14:textId="77777777" w:rsidR="00D21B40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46579C">
              <w:rPr>
                <w:rFonts w:cs="B Nazanin" w:hint="cs"/>
                <w:b/>
                <w:bCs/>
                <w:rtl/>
              </w:rPr>
              <w:t>محور انتخابی جهت شرکت در نمایشگاه:</w:t>
            </w:r>
          </w:p>
          <w:p w14:paraId="61E1FA91" w14:textId="66CFC2A9" w:rsidR="00D21B40" w:rsidRPr="0046579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D21B40" w14:paraId="3B68C690" w14:textId="77777777" w:rsidTr="005330D4">
        <w:trPr>
          <w:trHeight w:val="797"/>
        </w:trPr>
        <w:tc>
          <w:tcPr>
            <w:tcW w:w="9353" w:type="dxa"/>
            <w:gridSpan w:val="2"/>
            <w:vAlign w:val="center"/>
          </w:tcPr>
          <w:p w14:paraId="532B33A3" w14:textId="77777777" w:rsidR="00D21B40" w:rsidRPr="006A7F7C" w:rsidRDefault="00D21B40" w:rsidP="005330D4">
            <w:pPr>
              <w:bidi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آدرس:</w:t>
            </w:r>
          </w:p>
        </w:tc>
      </w:tr>
      <w:tr w:rsidR="00D21B40" w14:paraId="4A2F4ECD" w14:textId="77777777" w:rsidTr="005330D4">
        <w:trPr>
          <w:trHeight w:val="1337"/>
        </w:trPr>
        <w:tc>
          <w:tcPr>
            <w:tcW w:w="9353" w:type="dxa"/>
            <w:gridSpan w:val="2"/>
            <w:vAlign w:val="center"/>
          </w:tcPr>
          <w:p w14:paraId="3D964DB1" w14:textId="77777777" w:rsidR="00D21B40" w:rsidRPr="006A7F7C" w:rsidRDefault="00D21B40" w:rsidP="005330D4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6A7F7C">
              <w:rPr>
                <w:rFonts w:cs="B Nazanin" w:hint="cs"/>
                <w:b/>
                <w:bCs/>
                <w:rtl/>
              </w:rPr>
              <w:t>توضیحات مربوط به محصول مد نظر جهت شرکت در نمایشگاه:</w:t>
            </w:r>
          </w:p>
        </w:tc>
      </w:tr>
    </w:tbl>
    <w:p w14:paraId="6CB91F7A" w14:textId="77777777" w:rsidR="005330D4" w:rsidRDefault="005330D4" w:rsidP="002A3BC0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4148696F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63543CA5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7E799D29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7F618400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58120065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0FAFB2B9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4F0CDFCE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6AEE43D1" w14:textId="77777777" w:rsidR="005330D4" w:rsidRDefault="005330D4" w:rsidP="005330D4">
      <w:pPr>
        <w:bidi/>
        <w:spacing w:line="276" w:lineRule="auto"/>
        <w:rPr>
          <w:rFonts w:cs="B Nazanin"/>
          <w:b/>
          <w:bCs/>
          <w:color w:val="FF0000"/>
          <w:sz w:val="26"/>
          <w:szCs w:val="26"/>
        </w:rPr>
      </w:pPr>
    </w:p>
    <w:p w14:paraId="500EA1AE" w14:textId="77777777" w:rsidR="005330D4" w:rsidRDefault="005330D4" w:rsidP="005330D4">
      <w:pPr>
        <w:bidi/>
        <w:spacing w:line="276" w:lineRule="auto"/>
        <w:jc w:val="both"/>
        <w:rPr>
          <w:rFonts w:cs="B Nazanin"/>
          <w:b/>
          <w:bCs/>
          <w:color w:val="FF0000"/>
          <w:sz w:val="26"/>
          <w:szCs w:val="26"/>
          <w:rtl/>
        </w:rPr>
      </w:pPr>
    </w:p>
    <w:p w14:paraId="0AF2B1FA" w14:textId="56AD43CB" w:rsidR="006A7F7C" w:rsidRDefault="006A7F7C" w:rsidP="005330D4">
      <w:pPr>
        <w:bidi/>
        <w:spacing w:line="276" w:lineRule="auto"/>
        <w:jc w:val="both"/>
        <w:rPr>
          <w:rFonts w:cs="B Nazanin"/>
          <w:b/>
          <w:bCs/>
          <w:color w:val="FF0000"/>
          <w:sz w:val="26"/>
          <w:szCs w:val="26"/>
        </w:rPr>
      </w:pPr>
      <w:r w:rsidRPr="00B60671">
        <w:rPr>
          <w:rFonts w:cs="B Nazanin"/>
          <w:b/>
          <w:bCs/>
          <w:color w:val="FF0000"/>
          <w:sz w:val="26"/>
          <w:szCs w:val="26"/>
          <w:rtl/>
        </w:rPr>
        <w:t>علاقمندان م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‌</w:t>
      </w:r>
      <w:r w:rsidRPr="00B60671">
        <w:rPr>
          <w:rFonts w:cs="B Nazanin" w:hint="eastAsia"/>
          <w:b/>
          <w:bCs/>
          <w:color w:val="FF0000"/>
          <w:sz w:val="26"/>
          <w:szCs w:val="26"/>
          <w:rtl/>
        </w:rPr>
        <w:t>توانند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جهت ثبت نام و ارسال آثار، پرسشنامه، مستندات</w:t>
      </w:r>
      <w:r w:rsidRPr="00B60671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(</w:t>
      </w:r>
      <w:r w:rsidR="00CC0267" w:rsidRPr="00CC0267">
        <w:rPr>
          <w:rFonts w:cs="B Nazanin"/>
          <w:b/>
          <w:bCs/>
          <w:color w:val="FF0000"/>
          <w:sz w:val="26"/>
          <w:szCs w:val="26"/>
          <w:rtl/>
          <w:lang w:bidi="fa-IR"/>
        </w:rPr>
        <w:t>پاورپو</w:t>
      </w:r>
      <w:r w:rsidR="00CC0267" w:rsidRPr="00CC026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ی</w:t>
      </w:r>
      <w:r w:rsidR="00CC0267" w:rsidRPr="00CC0267">
        <w:rPr>
          <w:rFonts w:cs="B Nazanin" w:hint="eastAsia"/>
          <w:b/>
          <w:bCs/>
          <w:color w:val="FF0000"/>
          <w:sz w:val="26"/>
          <w:szCs w:val="26"/>
          <w:rtl/>
          <w:lang w:bidi="fa-IR"/>
        </w:rPr>
        <w:t>نت</w:t>
      </w:r>
      <w:r w:rsidR="00CC0267" w:rsidRPr="00CC0267">
        <w:rPr>
          <w:rFonts w:cs="B Nazanin"/>
          <w:b/>
          <w:bCs/>
          <w:color w:val="FF0000"/>
          <w:sz w:val="26"/>
          <w:szCs w:val="26"/>
          <w:rtl/>
          <w:lang w:bidi="fa-IR"/>
        </w:rPr>
        <w:t xml:space="preserve"> ارائه</w:t>
      </w:r>
      <w:r w:rsidR="00CC026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، </w:t>
      </w:r>
      <w:r w:rsidRPr="00B60671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عکس محصول</w:t>
      </w:r>
      <w:r w:rsidR="003148D4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>و ف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</w:t>
      </w:r>
      <w:r w:rsidRPr="00B60671">
        <w:rPr>
          <w:rFonts w:cs="B Nazanin" w:hint="eastAsia"/>
          <w:b/>
          <w:bCs/>
          <w:color w:val="FF0000"/>
          <w:sz w:val="26"/>
          <w:szCs w:val="26"/>
          <w:rtl/>
        </w:rPr>
        <w:t>ش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وار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</w:t>
      </w:r>
      <w:r w:rsidRPr="00B60671">
        <w:rPr>
          <w:rFonts w:cs="B Nazanin" w:hint="eastAsia"/>
          <w:b/>
          <w:bCs/>
          <w:color w:val="FF0000"/>
          <w:sz w:val="26"/>
          <w:szCs w:val="26"/>
          <w:rtl/>
        </w:rPr>
        <w:t>ز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مربوطه را تا تار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</w:t>
      </w:r>
      <w:r w:rsidRPr="00B60671">
        <w:rPr>
          <w:rFonts w:cs="B Nazanin" w:hint="eastAsia"/>
          <w:b/>
          <w:bCs/>
          <w:color w:val="FF0000"/>
          <w:sz w:val="26"/>
          <w:szCs w:val="26"/>
          <w:rtl/>
        </w:rPr>
        <w:t>خ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>۴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>تیر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ماه سال جار</w:t>
      </w:r>
      <w:r w:rsidRPr="00B60671">
        <w:rPr>
          <w:rFonts w:cs="B Nazanin" w:hint="cs"/>
          <w:b/>
          <w:bCs/>
          <w:color w:val="FF0000"/>
          <w:sz w:val="26"/>
          <w:szCs w:val="26"/>
          <w:rtl/>
        </w:rPr>
        <w:t>ی</w:t>
      </w:r>
      <w:r w:rsidRPr="00B60671">
        <w:rPr>
          <w:rFonts w:cs="B Nazanin" w:hint="eastAsia"/>
          <w:b/>
          <w:bCs/>
          <w:color w:val="FF0000"/>
          <w:sz w:val="26"/>
          <w:szCs w:val="26"/>
          <w:rtl/>
        </w:rPr>
        <w:t>،</w:t>
      </w:r>
      <w:r w:rsidRPr="00B60671">
        <w:rPr>
          <w:rFonts w:cs="B Nazanin"/>
          <w:b/>
          <w:bCs/>
          <w:color w:val="FF0000"/>
          <w:sz w:val="26"/>
          <w:szCs w:val="26"/>
          <w:rtl/>
        </w:rPr>
        <w:t xml:space="preserve"> به 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 xml:space="preserve">شماره ۰۹۳۸۰۷۱۳۸۴۸ </w:t>
      </w:r>
      <w:r w:rsidR="001A11C5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خانم محمدی 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>در پلتفرم</w:t>
      </w:r>
      <w:r w:rsidR="00AF0D69">
        <w:rPr>
          <w:rFonts w:cs="B Nazanin" w:hint="cs"/>
          <w:b/>
          <w:bCs/>
          <w:color w:val="FF0000"/>
          <w:sz w:val="26"/>
          <w:szCs w:val="26"/>
          <w:rtl/>
        </w:rPr>
        <w:t xml:space="preserve"> بله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 xml:space="preserve"> ارسال فرما</w:t>
      </w:r>
      <w:r w:rsidR="001702FD">
        <w:rPr>
          <w:rFonts w:cs="B Nazanin" w:hint="cs"/>
          <w:b/>
          <w:bCs/>
          <w:color w:val="FF0000"/>
          <w:sz w:val="26"/>
          <w:szCs w:val="26"/>
          <w:rtl/>
        </w:rPr>
        <w:t>ین</w:t>
      </w:r>
      <w:r w:rsidR="003148D4">
        <w:rPr>
          <w:rFonts w:cs="B Nazanin" w:hint="cs"/>
          <w:b/>
          <w:bCs/>
          <w:color w:val="FF0000"/>
          <w:sz w:val="26"/>
          <w:szCs w:val="26"/>
          <w:rtl/>
        </w:rPr>
        <w:t>د.</w:t>
      </w:r>
    </w:p>
    <w:p w14:paraId="64534746" w14:textId="39336FD4" w:rsidR="00F549AA" w:rsidRPr="006A7F7C" w:rsidRDefault="00F549AA" w:rsidP="00F549AA">
      <w:pPr>
        <w:bidi/>
        <w:spacing w:line="276" w:lineRule="auto"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لینک سایت زِ نـــو: </w:t>
      </w:r>
      <w:r w:rsidRPr="00F549AA">
        <w:rPr>
          <w:rFonts w:cs="B Nazanin"/>
          <w:b/>
          <w:bCs/>
          <w:color w:val="FF0000"/>
          <w:sz w:val="26"/>
          <w:szCs w:val="26"/>
          <w:lang w:bidi="fa-IR"/>
        </w:rPr>
        <w:t>https://roshd.tabriziau.ac.ir/?PageID=32</w:t>
      </w:r>
    </w:p>
    <w:p w14:paraId="2A24D74A" w14:textId="77777777" w:rsidR="006A7F7C" w:rsidRPr="006A7F7C" w:rsidRDefault="006A7F7C" w:rsidP="006A7F7C">
      <w:pPr>
        <w:bidi/>
        <w:spacing w:line="360" w:lineRule="auto"/>
        <w:ind w:left="360"/>
        <w:jc w:val="both"/>
        <w:rPr>
          <w:rFonts w:cs="B Nazanin"/>
          <w:b/>
          <w:bCs/>
          <w:color w:val="FF0000"/>
          <w:sz w:val="28"/>
          <w:szCs w:val="28"/>
        </w:rPr>
      </w:pPr>
      <w:r w:rsidRPr="006A7F7C">
        <w:rPr>
          <w:rFonts w:cs="B Nazanin"/>
          <w:b/>
          <w:bCs/>
          <w:color w:val="FF0000"/>
          <w:sz w:val="28"/>
          <w:szCs w:val="28"/>
          <w:rtl/>
        </w:rPr>
        <w:t>هزینه های شرکت در نمایشگاه به شرح ذیل می باشد</w:t>
      </w:r>
      <w:r w:rsidRPr="006A7F7C">
        <w:rPr>
          <w:rFonts w:cs="B Nazanin"/>
          <w:b/>
          <w:bCs/>
          <w:color w:val="FF0000"/>
          <w:sz w:val="28"/>
          <w:szCs w:val="28"/>
        </w:rPr>
        <w:t>:</w:t>
      </w:r>
    </w:p>
    <w:p w14:paraId="30B885AF" w14:textId="5905056F" w:rsidR="006A7F7C" w:rsidRPr="006A7F7C" w:rsidRDefault="006A7F7C" w:rsidP="006A7F7C">
      <w:pPr>
        <w:numPr>
          <w:ilvl w:val="0"/>
          <w:numId w:val="3"/>
        </w:numPr>
        <w:bidi/>
        <w:spacing w:line="360" w:lineRule="auto"/>
        <w:jc w:val="both"/>
        <w:rPr>
          <w:rFonts w:cs="B Nazanin"/>
          <w:color w:val="FF0000"/>
          <w:sz w:val="28"/>
          <w:szCs w:val="28"/>
        </w:rPr>
      </w:pPr>
      <w:r w:rsidRPr="006A7F7C">
        <w:rPr>
          <w:rFonts w:cs="B Nazanin"/>
          <w:color w:val="FF0000"/>
          <w:sz w:val="28"/>
          <w:szCs w:val="28"/>
          <w:rtl/>
        </w:rPr>
        <w:t xml:space="preserve">هزینه ثبت نام به همراه تخفیف برای عموم: </w:t>
      </w:r>
      <w:r w:rsidR="004468B1">
        <w:rPr>
          <w:rFonts w:cs="B Nazanin" w:hint="cs"/>
          <w:color w:val="FF0000"/>
          <w:sz w:val="28"/>
          <w:szCs w:val="28"/>
          <w:rtl/>
        </w:rPr>
        <w:t>۲۰۰</w:t>
      </w:r>
      <w:r w:rsidRPr="006A7F7C">
        <w:rPr>
          <w:rFonts w:cs="B Nazanin"/>
          <w:color w:val="FF0000"/>
          <w:sz w:val="28"/>
          <w:szCs w:val="28"/>
          <w:rtl/>
        </w:rPr>
        <w:t xml:space="preserve"> هزار تومان</w:t>
      </w:r>
    </w:p>
    <w:p w14:paraId="31ED67A3" w14:textId="55B5F83F" w:rsidR="006A7F7C" w:rsidRPr="006A7F7C" w:rsidRDefault="006A7F7C" w:rsidP="006A7F7C">
      <w:pPr>
        <w:numPr>
          <w:ilvl w:val="0"/>
          <w:numId w:val="3"/>
        </w:numPr>
        <w:bidi/>
        <w:spacing w:line="360" w:lineRule="auto"/>
        <w:jc w:val="both"/>
        <w:rPr>
          <w:rFonts w:cs="B Nazanin"/>
          <w:color w:val="FF0000"/>
          <w:sz w:val="28"/>
          <w:szCs w:val="28"/>
        </w:rPr>
      </w:pPr>
      <w:r w:rsidRPr="006A7F7C">
        <w:rPr>
          <w:rFonts w:cs="B Nazanin"/>
          <w:color w:val="FF0000"/>
          <w:sz w:val="28"/>
          <w:szCs w:val="28"/>
          <w:rtl/>
        </w:rPr>
        <w:t xml:space="preserve">هزینه ثبت نام به همراه تخفیف برای دانشجویان دانشگاه هنر اسلامی تبریز: </w:t>
      </w:r>
      <w:r w:rsidRPr="006A7F7C">
        <w:rPr>
          <w:rFonts w:ascii="Calibri" w:hAnsi="Calibri" w:cs="Calibri" w:hint="cs"/>
          <w:color w:val="FF0000"/>
          <w:sz w:val="28"/>
          <w:szCs w:val="28"/>
          <w:rtl/>
        </w:rPr>
        <w:t> </w:t>
      </w:r>
      <w:r w:rsidR="004468B1">
        <w:rPr>
          <w:rFonts w:cs="B Nazanin" w:hint="cs"/>
          <w:color w:val="FF0000"/>
          <w:sz w:val="28"/>
          <w:szCs w:val="28"/>
          <w:rtl/>
        </w:rPr>
        <w:t>۱۰۰</w:t>
      </w:r>
      <w:r w:rsidRPr="006A7F7C">
        <w:rPr>
          <w:rFonts w:cs="B Nazanin"/>
          <w:color w:val="FF0000"/>
          <w:sz w:val="28"/>
          <w:szCs w:val="28"/>
          <w:rtl/>
        </w:rPr>
        <w:t xml:space="preserve"> </w:t>
      </w:r>
      <w:r w:rsidRPr="006A7F7C">
        <w:rPr>
          <w:rFonts w:cs="B Nazanin" w:hint="cs"/>
          <w:color w:val="FF0000"/>
          <w:sz w:val="28"/>
          <w:szCs w:val="28"/>
          <w:rtl/>
        </w:rPr>
        <w:t>هزار</w:t>
      </w:r>
      <w:r w:rsidRPr="006A7F7C">
        <w:rPr>
          <w:rFonts w:cs="B Nazanin"/>
          <w:color w:val="FF0000"/>
          <w:sz w:val="28"/>
          <w:szCs w:val="28"/>
          <w:rtl/>
        </w:rPr>
        <w:t xml:space="preserve"> </w:t>
      </w:r>
      <w:r w:rsidRPr="006A7F7C">
        <w:rPr>
          <w:rFonts w:cs="B Nazanin" w:hint="cs"/>
          <w:color w:val="FF0000"/>
          <w:sz w:val="28"/>
          <w:szCs w:val="28"/>
          <w:rtl/>
        </w:rPr>
        <w:t>تومان</w:t>
      </w:r>
    </w:p>
    <w:p w14:paraId="751711A4" w14:textId="29C1A225" w:rsidR="006A7F7C" w:rsidRPr="006A7F7C" w:rsidRDefault="006A7F7C" w:rsidP="004468B1">
      <w:pPr>
        <w:bidi/>
        <w:spacing w:line="360" w:lineRule="auto"/>
        <w:jc w:val="both"/>
        <w:rPr>
          <w:rFonts w:cs="B Nazanin"/>
          <w:color w:val="FF0000"/>
          <w:sz w:val="28"/>
          <w:szCs w:val="28"/>
        </w:rPr>
      </w:pPr>
      <w:r w:rsidRPr="006A7F7C">
        <w:rPr>
          <w:rFonts w:cs="B Nazanin"/>
          <w:color w:val="FF0000"/>
          <w:sz w:val="28"/>
          <w:szCs w:val="28"/>
          <w:rtl/>
        </w:rPr>
        <w:t>شماره شبا</w:t>
      </w:r>
      <w:r w:rsidR="004468B1">
        <w:rPr>
          <w:rFonts w:cs="B Nazanin"/>
          <w:color w:val="FF0000"/>
          <w:sz w:val="28"/>
          <w:szCs w:val="28"/>
        </w:rPr>
        <w:t>IR 93 0560 6118 2800 6436 6767 01</w:t>
      </w:r>
      <w:r w:rsidRPr="006A7F7C">
        <w:rPr>
          <w:rFonts w:cs="B Nazanin"/>
          <w:color w:val="FF0000"/>
          <w:sz w:val="28"/>
          <w:szCs w:val="28"/>
        </w:rPr>
        <w:t> : </w:t>
      </w:r>
    </w:p>
    <w:p w14:paraId="3941BAAB" w14:textId="049EEEC4" w:rsidR="006A7F7C" w:rsidRPr="006A7F7C" w:rsidRDefault="006A7F7C" w:rsidP="006A7F7C">
      <w:pPr>
        <w:bidi/>
        <w:spacing w:line="360" w:lineRule="auto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6A7F7C">
        <w:rPr>
          <w:rFonts w:cs="B Nazanin"/>
          <w:color w:val="FF0000"/>
          <w:sz w:val="28"/>
          <w:szCs w:val="28"/>
          <w:rtl/>
        </w:rPr>
        <w:t>ش</w:t>
      </w:r>
      <w:r w:rsidR="004468B1">
        <w:rPr>
          <w:rFonts w:cs="B Nazanin" w:hint="cs"/>
          <w:color w:val="FF0000"/>
          <w:sz w:val="28"/>
          <w:szCs w:val="28"/>
          <w:rtl/>
          <w:lang w:bidi="fa-IR"/>
        </w:rPr>
        <w:t>ماره کارت: 6219861840899453</w:t>
      </w:r>
    </w:p>
    <w:p w14:paraId="4859F469" w14:textId="2EEAFFCF" w:rsidR="008A3BA2" w:rsidRDefault="004468B1" w:rsidP="008A3BA2">
      <w:pPr>
        <w:bidi/>
        <w:spacing w:line="360" w:lineRule="auto"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>بلو بانک سامان،</w:t>
      </w:r>
      <w:r w:rsidRPr="00F549AA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6A7F7C" w:rsidRPr="00F549AA">
        <w:rPr>
          <w:rFonts w:cs="B Nazanin"/>
          <w:b/>
          <w:bCs/>
          <w:color w:val="FF0000"/>
          <w:sz w:val="28"/>
          <w:szCs w:val="28"/>
          <w:rtl/>
        </w:rPr>
        <w:t xml:space="preserve">به نام </w:t>
      </w:r>
      <w:r w:rsidRPr="00F549AA">
        <w:rPr>
          <w:rFonts w:cs="B Nazanin" w:hint="cs"/>
          <w:b/>
          <w:bCs/>
          <w:color w:val="FF0000"/>
          <w:sz w:val="28"/>
          <w:szCs w:val="28"/>
          <w:rtl/>
        </w:rPr>
        <w:t>عاصمه محمدی</w:t>
      </w:r>
    </w:p>
    <w:p w14:paraId="6A6FE263" w14:textId="4821943E" w:rsidR="00FD66EB" w:rsidRPr="002F20B6" w:rsidRDefault="00FD66EB" w:rsidP="00FD66EB">
      <w:pPr>
        <w:bidi/>
        <w:spacing w:line="360" w:lineRule="auto"/>
        <w:jc w:val="both"/>
        <w:rPr>
          <w:rFonts w:cs="B Nazanin"/>
          <w:color w:val="FF0000"/>
          <w:sz w:val="28"/>
          <w:szCs w:val="28"/>
          <w:rtl/>
        </w:rPr>
      </w:pPr>
      <w:r w:rsidRPr="002F20B6">
        <w:rPr>
          <w:rFonts w:cs="B Nazanin" w:hint="cs"/>
          <w:color w:val="FF0000"/>
          <w:sz w:val="28"/>
          <w:szCs w:val="28"/>
          <w:rtl/>
        </w:rPr>
        <w:t>تاریخ برگزاری نمایشگاه: ۲۰ الی ۲۵ تیر ماه ۱۴۰۵</w:t>
      </w:r>
    </w:p>
    <w:p w14:paraId="2E2FB8F6" w14:textId="538A006C" w:rsidR="005330D4" w:rsidRPr="005330D4" w:rsidRDefault="00FD66EB" w:rsidP="005330D4">
      <w:pPr>
        <w:bidi/>
        <w:spacing w:line="360" w:lineRule="auto"/>
        <w:jc w:val="both"/>
        <w:rPr>
          <w:rFonts w:cs="B Nazanin"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>ساعات بازدید:‌ ۱</w:t>
      </w:r>
      <w:r w:rsidR="005C7D9A">
        <w:rPr>
          <w:rFonts w:cs="B Nazanin" w:hint="cs"/>
          <w:color w:val="FF0000"/>
          <w:sz w:val="28"/>
          <w:szCs w:val="28"/>
          <w:rtl/>
        </w:rPr>
        <w:t>۶</w:t>
      </w:r>
      <w:r>
        <w:rPr>
          <w:rFonts w:cs="B Nazanin" w:hint="cs"/>
          <w:color w:val="FF0000"/>
          <w:sz w:val="28"/>
          <w:szCs w:val="28"/>
          <w:rtl/>
        </w:rPr>
        <w:t xml:space="preserve"> الی ۲۱</w:t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>
        <w:rPr>
          <w:rFonts w:cs="B Nazanin"/>
          <w:color w:val="FF0000"/>
          <w:sz w:val="28"/>
          <w:szCs w:val="28"/>
          <w:rtl/>
        </w:rPr>
        <w:tab/>
      </w:r>
      <w:r w:rsidR="005330D4" w:rsidRPr="005330D4">
        <w:rPr>
          <w:rFonts w:cs="B Mehr" w:hint="cs"/>
          <w:color w:val="FF0000"/>
          <w:sz w:val="28"/>
          <w:szCs w:val="28"/>
          <w:rtl/>
        </w:rPr>
        <w:t>بازدید برای عموم آزاد می باشد</w:t>
      </w:r>
    </w:p>
    <w:p w14:paraId="5FD45DF4" w14:textId="08C11B07" w:rsidR="00A04020" w:rsidRPr="006A7F7C" w:rsidRDefault="008A3BA2" w:rsidP="002F20B6">
      <w:pPr>
        <w:bidi/>
        <w:spacing w:line="360" w:lineRule="auto"/>
        <w:jc w:val="center"/>
        <w:rPr>
          <w:rFonts w:cs="B Nazanin"/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C7DDF5" wp14:editId="20CEF7F5">
            <wp:simplePos x="0" y="0"/>
            <wp:positionH relativeFrom="margin">
              <wp:align>center</wp:align>
            </wp:positionH>
            <wp:positionV relativeFrom="paragraph">
              <wp:posOffset>208441</wp:posOffset>
            </wp:positionV>
            <wp:extent cx="5534167" cy="8309906"/>
            <wp:effectExtent l="0" t="0" r="0" b="0"/>
            <wp:wrapTopAndBottom/>
            <wp:docPr id="13964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67" cy="83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020" w:rsidRPr="006A7F7C" w:rsidSect="005330D4">
      <w:headerReference w:type="default" r:id="rId9"/>
      <w:pgSz w:w="12240" w:h="15840" w:code="1"/>
      <w:pgMar w:top="864" w:right="864" w:bottom="864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D12B" w14:textId="77777777" w:rsidR="00194ACE" w:rsidRDefault="00194ACE" w:rsidP="00DE022F">
      <w:pPr>
        <w:spacing w:after="0" w:line="240" w:lineRule="auto"/>
      </w:pPr>
      <w:r>
        <w:separator/>
      </w:r>
    </w:p>
  </w:endnote>
  <w:endnote w:type="continuationSeparator" w:id="0">
    <w:p w14:paraId="0BF8974E" w14:textId="77777777" w:rsidR="00194ACE" w:rsidRDefault="00194ACE" w:rsidP="00DE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1FB7" w14:textId="77777777" w:rsidR="00194ACE" w:rsidRDefault="00194ACE" w:rsidP="00DE022F">
      <w:pPr>
        <w:spacing w:after="0" w:line="240" w:lineRule="auto"/>
      </w:pPr>
      <w:r>
        <w:separator/>
      </w:r>
    </w:p>
  </w:footnote>
  <w:footnote w:type="continuationSeparator" w:id="0">
    <w:p w14:paraId="74CF24CC" w14:textId="77777777" w:rsidR="00194ACE" w:rsidRDefault="00194ACE" w:rsidP="00DE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3DB2" w14:textId="73BE3672" w:rsidR="005330D4" w:rsidRDefault="005330D4" w:rsidP="005330D4">
    <w:pPr>
      <w:pStyle w:val="NormalWeb"/>
      <w:jc w:val="center"/>
      <w:rPr>
        <w:rFonts w:cs="B Titr"/>
        <w:b/>
        <w:bCs/>
        <w:sz w:val="28"/>
        <w:szCs w:val="28"/>
        <w:rtl/>
        <w:lang w:bidi="fa-IR"/>
      </w:rPr>
    </w:pPr>
    <w:r w:rsidRPr="00F549AA">
      <w:rPr>
        <w:rFonts w:cs="B Titr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5D4537" wp14:editId="17709FC0">
          <wp:simplePos x="0" y="0"/>
          <wp:positionH relativeFrom="margin">
            <wp:align>left</wp:align>
          </wp:positionH>
          <wp:positionV relativeFrom="paragraph">
            <wp:posOffset>168938</wp:posOffset>
          </wp:positionV>
          <wp:extent cx="763905" cy="763905"/>
          <wp:effectExtent l="0" t="0" r="0" b="0"/>
          <wp:wrapSquare wrapText="bothSides"/>
          <wp:docPr id="18177490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0" cy="77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11C72" w14:textId="207997B8" w:rsidR="005330D4" w:rsidRDefault="005330D4" w:rsidP="005330D4">
    <w:pPr>
      <w:pStyle w:val="NormalWeb"/>
      <w:jc w:val="center"/>
      <w:rPr>
        <w:rFonts w:cs="B Titr"/>
        <w:b/>
        <w:bCs/>
        <w:sz w:val="28"/>
        <w:szCs w:val="28"/>
        <w:rtl/>
        <w:lang w:bidi="fa-IR"/>
      </w:rPr>
    </w:pPr>
    <w:r w:rsidRPr="00F549AA">
      <w:rPr>
        <w:rFonts w:cs="B Titr"/>
        <w:b/>
        <w:bCs/>
        <w:sz w:val="28"/>
        <w:szCs w:val="28"/>
        <w:rtl/>
      </w:rPr>
      <w:t>زِن</w:t>
    </w:r>
    <w:r w:rsidRPr="00F549AA">
      <w:rPr>
        <w:rFonts w:cs="B Titr" w:hint="cs"/>
        <w:b/>
        <w:bCs/>
        <w:sz w:val="28"/>
        <w:szCs w:val="28"/>
        <w:rtl/>
      </w:rPr>
      <w:t>ـــــ</w:t>
    </w:r>
    <w:r w:rsidRPr="00F549AA">
      <w:rPr>
        <w:rFonts w:cs="B Titr"/>
        <w:b/>
        <w:bCs/>
        <w:sz w:val="28"/>
        <w:szCs w:val="28"/>
        <w:rtl/>
      </w:rPr>
      <w:t>و | خلاقیت در مسیر بازا</w:t>
    </w:r>
    <w:r w:rsidRPr="00F549AA">
      <w:rPr>
        <w:rFonts w:cs="B Titr" w:hint="cs"/>
        <w:b/>
        <w:bCs/>
        <w:sz w:val="28"/>
        <w:szCs w:val="28"/>
        <w:rtl/>
      </w:rPr>
      <w:t>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F537B"/>
    <w:multiLevelType w:val="hybridMultilevel"/>
    <w:tmpl w:val="B546B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32BBF"/>
    <w:multiLevelType w:val="hybridMultilevel"/>
    <w:tmpl w:val="C99E5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4D78"/>
    <w:multiLevelType w:val="multilevel"/>
    <w:tmpl w:val="7718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96321E"/>
    <w:multiLevelType w:val="multilevel"/>
    <w:tmpl w:val="E9C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E44E1"/>
    <w:multiLevelType w:val="multilevel"/>
    <w:tmpl w:val="61B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1580E"/>
    <w:multiLevelType w:val="hybridMultilevel"/>
    <w:tmpl w:val="81343E00"/>
    <w:lvl w:ilvl="0" w:tplc="8EDAD3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5488D"/>
    <w:multiLevelType w:val="hybridMultilevel"/>
    <w:tmpl w:val="C29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85"/>
    <w:rsid w:val="000C22BD"/>
    <w:rsid w:val="000F4100"/>
    <w:rsid w:val="001702FD"/>
    <w:rsid w:val="00180EB1"/>
    <w:rsid w:val="00194ACE"/>
    <w:rsid w:val="001A11C5"/>
    <w:rsid w:val="001F45E8"/>
    <w:rsid w:val="00234C5B"/>
    <w:rsid w:val="00273CA4"/>
    <w:rsid w:val="002A3BC0"/>
    <w:rsid w:val="002D263D"/>
    <w:rsid w:val="002F20B6"/>
    <w:rsid w:val="00304DAC"/>
    <w:rsid w:val="00306CDC"/>
    <w:rsid w:val="003148D4"/>
    <w:rsid w:val="003153A5"/>
    <w:rsid w:val="003B61EE"/>
    <w:rsid w:val="003F5F0F"/>
    <w:rsid w:val="004468B1"/>
    <w:rsid w:val="0046579C"/>
    <w:rsid w:val="0048731D"/>
    <w:rsid w:val="004A5E3D"/>
    <w:rsid w:val="004B601D"/>
    <w:rsid w:val="004C4A98"/>
    <w:rsid w:val="004D4C92"/>
    <w:rsid w:val="005330D4"/>
    <w:rsid w:val="005559D7"/>
    <w:rsid w:val="00560006"/>
    <w:rsid w:val="005C7D9A"/>
    <w:rsid w:val="006345F8"/>
    <w:rsid w:val="00675423"/>
    <w:rsid w:val="006A7F7C"/>
    <w:rsid w:val="00790C22"/>
    <w:rsid w:val="007A738E"/>
    <w:rsid w:val="007D4B2B"/>
    <w:rsid w:val="007E0E33"/>
    <w:rsid w:val="00822E32"/>
    <w:rsid w:val="00891774"/>
    <w:rsid w:val="008A3BA2"/>
    <w:rsid w:val="009271E8"/>
    <w:rsid w:val="009914C8"/>
    <w:rsid w:val="00997966"/>
    <w:rsid w:val="009A5930"/>
    <w:rsid w:val="009C5A85"/>
    <w:rsid w:val="009D27C2"/>
    <w:rsid w:val="00A04020"/>
    <w:rsid w:val="00A638D8"/>
    <w:rsid w:val="00AF0D69"/>
    <w:rsid w:val="00B60671"/>
    <w:rsid w:val="00B7586D"/>
    <w:rsid w:val="00BA2340"/>
    <w:rsid w:val="00BE56EC"/>
    <w:rsid w:val="00CC0267"/>
    <w:rsid w:val="00D21B40"/>
    <w:rsid w:val="00D347C9"/>
    <w:rsid w:val="00DA4E09"/>
    <w:rsid w:val="00DE022F"/>
    <w:rsid w:val="00E14302"/>
    <w:rsid w:val="00E1740F"/>
    <w:rsid w:val="00E22979"/>
    <w:rsid w:val="00E2706D"/>
    <w:rsid w:val="00E80323"/>
    <w:rsid w:val="00ED5765"/>
    <w:rsid w:val="00F20E86"/>
    <w:rsid w:val="00F549AA"/>
    <w:rsid w:val="00F66129"/>
    <w:rsid w:val="00FD66EB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BE82"/>
  <w15:chartTrackingRefBased/>
  <w15:docId w15:val="{68DF0EAF-5959-4137-98F4-C93CD76B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2F"/>
  </w:style>
  <w:style w:type="paragraph" w:styleId="Footer">
    <w:name w:val="footer"/>
    <w:basedOn w:val="Normal"/>
    <w:link w:val="FooterChar"/>
    <w:uiPriority w:val="99"/>
    <w:unhideWhenUsed/>
    <w:rsid w:val="00DE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2F"/>
  </w:style>
  <w:style w:type="paragraph" w:styleId="NormalWeb">
    <w:name w:val="Normal (Web)"/>
    <w:basedOn w:val="Normal"/>
    <w:uiPriority w:val="99"/>
    <w:unhideWhenUsed/>
    <w:rsid w:val="00DE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22E32"/>
    <w:pPr>
      <w:ind w:left="720"/>
      <w:contextualSpacing/>
    </w:pPr>
  </w:style>
  <w:style w:type="table" w:styleId="TableGrid">
    <w:name w:val="Table Grid"/>
    <w:basedOn w:val="TableNormal"/>
    <w:uiPriority w:val="39"/>
    <w:rsid w:val="007A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59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5976-7F76-47BC-8A24-5BF534C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naghdi naghdi</cp:lastModifiedBy>
  <cp:revision>49</cp:revision>
  <dcterms:created xsi:type="dcterms:W3CDTF">2024-11-18T07:01:00Z</dcterms:created>
  <dcterms:modified xsi:type="dcterms:W3CDTF">2026-06-17T06:20:00Z</dcterms:modified>
</cp:coreProperties>
</file>